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17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VAN ROGELIO GOOTTMAN JAD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junio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etroquím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Yachay , Urcuqui, Ecuador , de 2019 a 2022, le comunico que éste es de 8.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